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6E7E" w14:textId="5A14ABAC" w:rsidR="00A535D4" w:rsidRPr="003F2E95" w:rsidRDefault="00A535D4" w:rsidP="00A535D4">
      <w:pPr>
        <w:ind w:firstLineChars="100" w:firstLine="218"/>
      </w:pPr>
      <w:r w:rsidRPr="003F2E95">
        <w:rPr>
          <w:bCs/>
        </w:rPr>
        <w:t>様式第</w:t>
      </w:r>
      <w:r w:rsidR="00246266">
        <w:rPr>
          <w:rFonts w:hint="eastAsia"/>
          <w:bCs/>
        </w:rPr>
        <w:t>8</w:t>
      </w:r>
      <w:r w:rsidRPr="003F2E95">
        <w:rPr>
          <w:bCs/>
        </w:rPr>
        <w:t>号</w:t>
      </w:r>
      <w:r w:rsidRPr="003F2E95">
        <w:rPr>
          <w:rFonts w:hint="eastAsia"/>
        </w:rPr>
        <w:t>(</w:t>
      </w:r>
      <w:r w:rsidRPr="003F2E95">
        <w:t>第</w:t>
      </w:r>
      <w:r w:rsidR="00246266">
        <w:rPr>
          <w:rFonts w:hint="eastAsia"/>
        </w:rPr>
        <w:t>8</w:t>
      </w:r>
      <w:r w:rsidRPr="003F2E95">
        <w:t>条関係</w:t>
      </w:r>
      <w:r w:rsidRPr="003F2E95">
        <w:rPr>
          <w:rFonts w:hint="eastAsia"/>
        </w:rPr>
        <w:t>)</w:t>
      </w:r>
    </w:p>
    <w:p w14:paraId="1BD78630" w14:textId="77777777" w:rsidR="00A535D4" w:rsidRPr="003F2E95" w:rsidRDefault="00A535D4" w:rsidP="00A535D4">
      <w:pPr>
        <w:jc w:val="right"/>
      </w:pPr>
      <w:r w:rsidRPr="003F2E95">
        <w:rPr>
          <w:rFonts w:hint="eastAsia"/>
        </w:rPr>
        <w:t>年　　月　　日</w:t>
      </w:r>
    </w:p>
    <w:p w14:paraId="364398C2" w14:textId="77777777" w:rsidR="00A535D4" w:rsidRPr="003F2E95" w:rsidRDefault="00A535D4" w:rsidP="00A535D4">
      <w:r w:rsidRPr="003F2E95">
        <w:rPr>
          <w:rFonts w:hint="eastAsia"/>
        </w:rPr>
        <w:t xml:space="preserve">　彦根市長　　　　　　　　様</w:t>
      </w:r>
    </w:p>
    <w:p w14:paraId="5A482297" w14:textId="77777777" w:rsidR="00A535D4" w:rsidRPr="003F2E95" w:rsidRDefault="00A535D4" w:rsidP="00A535D4">
      <w:pPr>
        <w:ind w:leftChars="2189" w:left="4762"/>
      </w:pPr>
      <w:r w:rsidRPr="003F2E95">
        <w:rPr>
          <w:rFonts w:hint="eastAsia"/>
        </w:rPr>
        <w:t>施設名</w:t>
      </w:r>
    </w:p>
    <w:p w14:paraId="1C63EC13" w14:textId="77777777" w:rsidR="00A535D4" w:rsidRPr="003F2E95" w:rsidRDefault="00A535D4" w:rsidP="00A535D4">
      <w:pPr>
        <w:ind w:leftChars="2189" w:left="4762" w:rightChars="401" w:right="872"/>
      </w:pPr>
      <w:r w:rsidRPr="003F2E95">
        <w:rPr>
          <w:rFonts w:hint="eastAsia"/>
        </w:rPr>
        <w:t>住　所</w:t>
      </w:r>
    </w:p>
    <w:p w14:paraId="2E9D27C6" w14:textId="7FA97448" w:rsidR="00A535D4" w:rsidRPr="003F2E95" w:rsidRDefault="00A535D4" w:rsidP="00A535D4">
      <w:pPr>
        <w:ind w:leftChars="2189" w:left="4762" w:rightChars="401" w:right="872"/>
      </w:pPr>
      <w:r w:rsidRPr="003F2E95">
        <w:rPr>
          <w:rFonts w:hint="eastAsia"/>
        </w:rPr>
        <w:t>氏　名</w:t>
      </w:r>
    </w:p>
    <w:p w14:paraId="5E0BB1AB" w14:textId="77777777" w:rsidR="00A535D4" w:rsidRPr="003F2E95" w:rsidRDefault="00A535D4" w:rsidP="00A535D4">
      <w:pPr>
        <w:overflowPunct w:val="0"/>
      </w:pPr>
    </w:p>
    <w:p w14:paraId="35CBBF3D" w14:textId="75E4D1CD" w:rsidR="00A535D4" w:rsidRPr="003F2E95" w:rsidRDefault="00A535D4" w:rsidP="00A535D4">
      <w:pPr>
        <w:tabs>
          <w:tab w:val="left" w:pos="8504"/>
        </w:tabs>
        <w:ind w:right="-1"/>
        <w:jc w:val="center"/>
      </w:pPr>
      <w:r w:rsidRPr="003F2E95">
        <w:rPr>
          <w:rFonts w:hint="eastAsia"/>
        </w:rPr>
        <w:t>彦根市やすらぎふれあいの館運営費補助金実績報告書</w:t>
      </w:r>
    </w:p>
    <w:p w14:paraId="647459E2" w14:textId="77777777" w:rsidR="00A535D4" w:rsidRPr="003F2E95" w:rsidRDefault="00A535D4" w:rsidP="00A535D4">
      <w:pPr>
        <w:tabs>
          <w:tab w:val="left" w:pos="8504"/>
        </w:tabs>
        <w:ind w:right="-1"/>
      </w:pPr>
    </w:p>
    <w:p w14:paraId="5EA911F6" w14:textId="3000C13B" w:rsidR="00A535D4" w:rsidRPr="003F2E95" w:rsidRDefault="00A535D4" w:rsidP="00A535D4">
      <w:pPr>
        <w:tabs>
          <w:tab w:val="left" w:pos="8504"/>
        </w:tabs>
        <w:ind w:right="-1"/>
      </w:pPr>
      <w:r w:rsidRPr="003F2E95">
        <w:t xml:space="preserve">　　　　　　　年　　月　　日付け　　　第　　　　号により交付決定を受け</w:t>
      </w:r>
      <w:r w:rsidR="000D146C">
        <w:rPr>
          <w:rFonts w:hint="eastAsia"/>
        </w:rPr>
        <w:t>まし</w:t>
      </w:r>
      <w:r w:rsidRPr="003F2E95">
        <w:t>た補助金に係る事業の実績を</w:t>
      </w:r>
      <w:r w:rsidRPr="003F2E95">
        <w:rPr>
          <w:rFonts w:hint="eastAsia"/>
        </w:rPr>
        <w:t>、</w:t>
      </w:r>
      <w:r w:rsidRPr="003F2E95">
        <w:t>彦根市やすらぎふれあいの館運営費補助金交付要綱第</w:t>
      </w:r>
      <w:r w:rsidR="00246266">
        <w:rPr>
          <w:rFonts w:hint="eastAsia"/>
        </w:rPr>
        <w:t>8</w:t>
      </w:r>
      <w:r w:rsidRPr="003F2E95">
        <w:t>条の規定に</w:t>
      </w:r>
      <w:r w:rsidRPr="003F2E95">
        <w:rPr>
          <w:rFonts w:hint="eastAsia"/>
        </w:rPr>
        <w:t>より</w:t>
      </w:r>
      <w:r w:rsidRPr="003F2E95">
        <w:t>、下記のとおり報告します。</w:t>
      </w:r>
    </w:p>
    <w:p w14:paraId="1722E290" w14:textId="2EA1526B" w:rsidR="00A535D4" w:rsidRDefault="00A535D4" w:rsidP="00A535D4">
      <w:pPr>
        <w:pStyle w:val="af"/>
        <w:rPr>
          <w:rFonts w:ascii="ＭＳ 明朝" w:hAnsi="ＭＳ 明朝"/>
        </w:rPr>
      </w:pPr>
      <w:r w:rsidRPr="003F2E95">
        <w:rPr>
          <w:rFonts w:ascii="ＭＳ 明朝" w:hAnsi="ＭＳ 明朝"/>
        </w:rPr>
        <w:t>記</w:t>
      </w:r>
    </w:p>
    <w:p w14:paraId="7DE399D3" w14:textId="77777777" w:rsidR="004A3AD5" w:rsidRPr="004A3AD5" w:rsidRDefault="004A3AD5" w:rsidP="004A3AD5"/>
    <w:p w14:paraId="305A59C6" w14:textId="3EC2921A" w:rsidR="00A535D4" w:rsidRPr="003F2E95" w:rsidRDefault="00A535D4" w:rsidP="00A535D4">
      <w:r w:rsidRPr="003F2E95">
        <w:rPr>
          <w:rFonts w:hint="eastAsia"/>
        </w:rPr>
        <w:t>1</w:t>
      </w:r>
      <w:r w:rsidRPr="003F2E95">
        <w:t xml:space="preserve">　補助金精算額　　　　　　　　　　金　　　</w:t>
      </w:r>
      <w:r w:rsidRPr="003F2E95">
        <w:rPr>
          <w:rFonts w:hint="eastAsia"/>
        </w:rPr>
        <w:t xml:space="preserve">　</w:t>
      </w:r>
      <w:r w:rsidRPr="003F2E95">
        <w:t xml:space="preserve">　　　　　　　　円</w:t>
      </w:r>
    </w:p>
    <w:p w14:paraId="14EF6EDA" w14:textId="4F2677EA" w:rsidR="00A535D4" w:rsidRPr="003F2E95" w:rsidRDefault="00A535D4" w:rsidP="00417F5D">
      <w:r w:rsidRPr="003F2E95">
        <w:t xml:space="preserve">　　</w:t>
      </w:r>
    </w:p>
    <w:p w14:paraId="33B6D67C" w14:textId="60206EDC" w:rsidR="00A535D4" w:rsidRPr="003F2E95" w:rsidRDefault="00A535D4" w:rsidP="00A535D4">
      <w:r w:rsidRPr="003F2E95">
        <w:rPr>
          <w:rFonts w:hint="eastAsia"/>
        </w:rPr>
        <w:t>2　添付資料</w:t>
      </w:r>
    </w:p>
    <w:p w14:paraId="407C6621" w14:textId="06F237D1" w:rsidR="00A535D4" w:rsidRPr="003F2E95" w:rsidRDefault="00A535D4" w:rsidP="00A535D4">
      <w:r w:rsidRPr="003F2E95">
        <w:rPr>
          <w:rFonts w:hint="eastAsia"/>
        </w:rPr>
        <w:t xml:space="preserve">　(1)　</w:t>
      </w:r>
      <w:r w:rsidRPr="003F2E95">
        <w:t>事業実績報告書</w:t>
      </w:r>
    </w:p>
    <w:p w14:paraId="14FA425B" w14:textId="4DC1C22E" w:rsidR="00A535D4" w:rsidRPr="003F2E95" w:rsidRDefault="00A535D4" w:rsidP="00A535D4">
      <w:pPr>
        <w:ind w:firstLineChars="100" w:firstLine="218"/>
      </w:pPr>
      <w:r w:rsidRPr="003F2E95">
        <w:rPr>
          <w:rFonts w:hint="eastAsia"/>
        </w:rPr>
        <w:t xml:space="preserve">(2)　</w:t>
      </w:r>
      <w:r w:rsidRPr="003F2E95">
        <w:t>支出証拠書類等</w:t>
      </w:r>
    </w:p>
    <w:p w14:paraId="416ADA89" w14:textId="3C558608" w:rsidR="00BB78C4" w:rsidRDefault="00BB78C4" w:rsidP="00246266"/>
    <w:p w14:paraId="3803B4C0" w14:textId="77777777" w:rsidR="00246266" w:rsidRDefault="00246266" w:rsidP="00246266"/>
    <w:sectPr w:rsidR="00246266" w:rsidSect="003134B1">
      <w:pgSz w:w="11906" w:h="16838"/>
      <w:pgMar w:top="1134" w:right="1134" w:bottom="1134" w:left="1417"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D677" w14:textId="77777777" w:rsidR="00520081" w:rsidRDefault="00520081" w:rsidP="00D046AC">
      <w:r>
        <w:separator/>
      </w:r>
    </w:p>
  </w:endnote>
  <w:endnote w:type="continuationSeparator" w:id="0">
    <w:p w14:paraId="26CCF09D" w14:textId="77777777" w:rsidR="00520081" w:rsidRDefault="00520081" w:rsidP="00D0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0859" w14:textId="77777777" w:rsidR="00520081" w:rsidRDefault="00520081" w:rsidP="00D046AC">
      <w:r>
        <w:separator/>
      </w:r>
    </w:p>
  </w:footnote>
  <w:footnote w:type="continuationSeparator" w:id="0">
    <w:p w14:paraId="11A13239" w14:textId="77777777" w:rsidR="00520081" w:rsidRDefault="00520081" w:rsidP="00D04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AC"/>
    <w:rsid w:val="0001306C"/>
    <w:rsid w:val="000628F6"/>
    <w:rsid w:val="000D146C"/>
    <w:rsid w:val="00246266"/>
    <w:rsid w:val="002F7192"/>
    <w:rsid w:val="003134B1"/>
    <w:rsid w:val="003D6AC6"/>
    <w:rsid w:val="003F2E95"/>
    <w:rsid w:val="004037D9"/>
    <w:rsid w:val="00417F5D"/>
    <w:rsid w:val="004A3AD5"/>
    <w:rsid w:val="004E76A2"/>
    <w:rsid w:val="00520081"/>
    <w:rsid w:val="00694C33"/>
    <w:rsid w:val="00754878"/>
    <w:rsid w:val="007A47F2"/>
    <w:rsid w:val="00890DE2"/>
    <w:rsid w:val="00974D2E"/>
    <w:rsid w:val="009A1AC5"/>
    <w:rsid w:val="009B7CAB"/>
    <w:rsid w:val="00A36BED"/>
    <w:rsid w:val="00A535D4"/>
    <w:rsid w:val="00A67F0F"/>
    <w:rsid w:val="00BB78C4"/>
    <w:rsid w:val="00BD1784"/>
    <w:rsid w:val="00CC6057"/>
    <w:rsid w:val="00CD06DF"/>
    <w:rsid w:val="00D046AC"/>
    <w:rsid w:val="00D84598"/>
    <w:rsid w:val="00E01282"/>
    <w:rsid w:val="00F34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E9E791"/>
  <w14:defaultImageDpi w14:val="0"/>
  <w15:docId w15:val="{210C801B-BE7F-4B8A-9DDB-B2A55FCC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明朝"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D046AC"/>
    <w:pPr>
      <w:tabs>
        <w:tab w:val="center" w:pos="4252"/>
        <w:tab w:val="right" w:pos="8504"/>
      </w:tabs>
      <w:snapToGrid w:val="0"/>
    </w:pPr>
  </w:style>
  <w:style w:type="character" w:customStyle="1" w:styleId="a6">
    <w:name w:val="ヘッダー (文字)"/>
    <w:basedOn w:val="a0"/>
    <w:link w:val="a5"/>
    <w:uiPriority w:val="99"/>
    <w:locked/>
    <w:rsid w:val="00D046AC"/>
    <w:rPr>
      <w:rFonts w:ascii="ＭＳ 明朝" w:eastAsia="ＭＳ 明朝" w:hAnsi="ＭＳ 明朝" w:cs="ＭＳ 明朝"/>
      <w:sz w:val="21"/>
      <w:szCs w:val="21"/>
    </w:rPr>
  </w:style>
  <w:style w:type="paragraph" w:styleId="a7">
    <w:name w:val="footer"/>
    <w:basedOn w:val="a"/>
    <w:link w:val="a8"/>
    <w:uiPriority w:val="99"/>
    <w:unhideWhenUsed/>
    <w:rsid w:val="00D046AC"/>
    <w:pPr>
      <w:tabs>
        <w:tab w:val="center" w:pos="4252"/>
        <w:tab w:val="right" w:pos="8504"/>
      </w:tabs>
      <w:snapToGrid w:val="0"/>
    </w:pPr>
  </w:style>
  <w:style w:type="character" w:customStyle="1" w:styleId="a8">
    <w:name w:val="フッター (文字)"/>
    <w:basedOn w:val="a0"/>
    <w:link w:val="a7"/>
    <w:uiPriority w:val="99"/>
    <w:locked/>
    <w:rsid w:val="00D046AC"/>
    <w:rPr>
      <w:rFonts w:ascii="ＭＳ 明朝" w:eastAsia="ＭＳ 明朝" w:hAnsi="ＭＳ 明朝" w:cs="ＭＳ 明朝"/>
      <w:sz w:val="21"/>
      <w:szCs w:val="21"/>
    </w:rPr>
  </w:style>
  <w:style w:type="paragraph" w:customStyle="1" w:styleId="a9">
    <w:name w:val="例規番号ブロックスタイル"/>
    <w:basedOn w:val="a"/>
    <w:rsid w:val="00754878"/>
  </w:style>
  <w:style w:type="paragraph" w:customStyle="1" w:styleId="aa">
    <w:name w:val="公布文本文ブロックスタイル"/>
    <w:basedOn w:val="a"/>
    <w:rsid w:val="00754878"/>
    <w:pPr>
      <w:ind w:firstLineChars="100" w:firstLine="100"/>
    </w:pPr>
  </w:style>
  <w:style w:type="paragraph" w:customStyle="1" w:styleId="ab">
    <w:name w:val="公布日ブロックスタイル"/>
    <w:basedOn w:val="a"/>
    <w:rsid w:val="00754878"/>
    <w:pPr>
      <w:ind w:leftChars="200" w:left="200"/>
    </w:pPr>
  </w:style>
  <w:style w:type="paragraph" w:customStyle="1" w:styleId="ac">
    <w:name w:val="自治体長名ブロックスタイル"/>
    <w:basedOn w:val="a"/>
    <w:rsid w:val="00754878"/>
    <w:pPr>
      <w:ind w:rightChars="200" w:right="200"/>
      <w:jc w:val="right"/>
    </w:pPr>
  </w:style>
  <w:style w:type="paragraph" w:styleId="ad">
    <w:name w:val="Balloon Text"/>
    <w:basedOn w:val="a"/>
    <w:link w:val="ae"/>
    <w:uiPriority w:val="99"/>
    <w:semiHidden/>
    <w:unhideWhenUsed/>
    <w:rsid w:val="00CD06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D06DF"/>
    <w:rPr>
      <w:rFonts w:asciiTheme="majorHAnsi" w:eastAsiaTheme="majorEastAsia" w:hAnsiTheme="majorHAnsi" w:cstheme="majorBidi"/>
      <w:sz w:val="18"/>
      <w:szCs w:val="18"/>
    </w:rPr>
  </w:style>
  <w:style w:type="paragraph" w:styleId="af">
    <w:name w:val="Note Heading"/>
    <w:basedOn w:val="a"/>
    <w:next w:val="a"/>
    <w:link w:val="af0"/>
    <w:rsid w:val="000628F6"/>
    <w:pPr>
      <w:widowControl w:val="0"/>
      <w:jc w:val="center"/>
    </w:pPr>
    <w:rPr>
      <w:rFonts w:ascii="Century" w:hAnsi="Century" w:cs="Times New Roman"/>
      <w:kern w:val="2"/>
      <w:szCs w:val="20"/>
    </w:rPr>
  </w:style>
  <w:style w:type="character" w:customStyle="1" w:styleId="af0">
    <w:name w:val="記 (文字)"/>
    <w:basedOn w:val="a0"/>
    <w:link w:val="af"/>
    <w:rsid w:val="000628F6"/>
    <w:rPr>
      <w:rFonts w:ascii="Century" w:eastAsia="ＭＳ 明朝" w:hAnsi="Century"/>
      <w:kern w:val="2"/>
      <w:sz w:val="21"/>
    </w:rPr>
  </w:style>
  <w:style w:type="paragraph" w:styleId="af1">
    <w:name w:val="Date"/>
    <w:basedOn w:val="a"/>
    <w:next w:val="a"/>
    <w:link w:val="af2"/>
    <w:rsid w:val="000628F6"/>
    <w:pPr>
      <w:widowControl w:val="0"/>
      <w:jc w:val="both"/>
    </w:pPr>
    <w:rPr>
      <w:rFonts w:hAnsi="Century" w:cs="Times New Roman" w:hint="eastAsia"/>
      <w:kern w:val="2"/>
      <w:sz w:val="24"/>
      <w:szCs w:val="20"/>
    </w:rPr>
  </w:style>
  <w:style w:type="character" w:customStyle="1" w:styleId="af2">
    <w:name w:val="日付 (文字)"/>
    <w:basedOn w:val="a0"/>
    <w:link w:val="af1"/>
    <w:rsid w:val="000628F6"/>
    <w:rPr>
      <w:rFonts w:ascii="ＭＳ 明朝" w:eastAsia="ＭＳ 明朝" w:hAnsi="Century"/>
      <w:kern w:val="2"/>
      <w:sz w:val="24"/>
    </w:rPr>
  </w:style>
  <w:style w:type="paragraph" w:styleId="af3">
    <w:name w:val="Closing"/>
    <w:basedOn w:val="a"/>
    <w:link w:val="af4"/>
    <w:rsid w:val="00A535D4"/>
    <w:pPr>
      <w:widowControl w:val="0"/>
      <w:jc w:val="right"/>
    </w:pPr>
    <w:rPr>
      <w:rFonts w:ascii="Century" w:hAnsi="Century" w:cs="Times New Roman"/>
      <w:kern w:val="2"/>
      <w:szCs w:val="20"/>
    </w:rPr>
  </w:style>
  <w:style w:type="character" w:customStyle="1" w:styleId="af4">
    <w:name w:val="結語 (文字)"/>
    <w:basedOn w:val="a0"/>
    <w:link w:val="af3"/>
    <w:rsid w:val="00A535D4"/>
    <w:rPr>
      <w:rFonts w:ascii="Century" w:eastAsia="ＭＳ 明朝" w:hAnsi="Century"/>
      <w:kern w:val="2"/>
      <w:sz w:val="21"/>
    </w:rPr>
  </w:style>
  <w:style w:type="paragraph" w:styleId="2">
    <w:name w:val="Body Text 2"/>
    <w:basedOn w:val="a"/>
    <w:link w:val="20"/>
    <w:rsid w:val="00A535D4"/>
    <w:pPr>
      <w:widowControl w:val="0"/>
      <w:jc w:val="both"/>
    </w:pPr>
    <w:rPr>
      <w:rFonts w:hAnsi="Century" w:cs="Times New Roman" w:hint="eastAsia"/>
      <w:kern w:val="2"/>
      <w:sz w:val="18"/>
      <w:szCs w:val="20"/>
    </w:rPr>
  </w:style>
  <w:style w:type="character" w:customStyle="1" w:styleId="20">
    <w:name w:val="本文 2 (文字)"/>
    <w:basedOn w:val="a0"/>
    <w:link w:val="2"/>
    <w:rsid w:val="00A535D4"/>
    <w:rPr>
      <w:rFonts w:ascii="ＭＳ 明朝" w:eastAsia="ＭＳ 明朝" w:hAnsi="Century"/>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4EC8-8754-4CB9-A6EC-8DBE6694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建築基準法第27条第1項に規定する特殊建築物の主要構造部の構造方法等を定める件第1の4の表に規定する建築物が立地する土地の区域および常備消防機関の現地到着時間の指定</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第27条第1項に規定する特殊建築物の主要構造部の構造方法等を定める件第1の4の表に規定する建築物が立地する土地の区域および常備消防機関の現地到着時間の指定</dc:title>
  <dc:subject/>
  <dc:creator>Windows ユーザー</dc:creator>
  <cp:keywords/>
  <dc:description/>
  <cp:lastModifiedBy>林 一郎</cp:lastModifiedBy>
  <cp:revision>22</cp:revision>
  <cp:lastPrinted>2022-04-20T04:27:00Z</cp:lastPrinted>
  <dcterms:created xsi:type="dcterms:W3CDTF">2022-04-19T08:37:00Z</dcterms:created>
  <dcterms:modified xsi:type="dcterms:W3CDTF">2026-03-10T01:15:00Z</dcterms:modified>
</cp:coreProperties>
</file>